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8F5C20">
              <w:rPr>
                <w:b/>
                <w:sz w:val="20"/>
              </w:rPr>
              <w:t>2</w:t>
            </w:r>
            <w:r w:rsidR="004B05A3">
              <w:rPr>
                <w:b/>
                <w:sz w:val="20"/>
              </w:rPr>
              <w:t>5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 w:rsidR="00F60D5D">
              <w:rPr>
                <w:sz w:val="20"/>
              </w:rPr>
              <w:t>2</w:t>
            </w:r>
            <w:r w:rsidRPr="00930BF6">
              <w:rPr>
                <w:sz w:val="20"/>
              </w:rPr>
              <w:t>-</w:t>
            </w:r>
            <w:r w:rsidR="00F60D5D">
              <w:rPr>
                <w:sz w:val="20"/>
              </w:rPr>
              <w:t>0</w:t>
            </w:r>
            <w:r w:rsidR="00DC4ABD"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 w:rsidR="00DC4ABD">
              <w:rPr>
                <w:sz w:val="20"/>
              </w:rPr>
              <w:t>0</w:t>
            </w:r>
            <w:r w:rsidR="004B05A3">
              <w:rPr>
                <w:sz w:val="20"/>
              </w:rPr>
              <w:t>3</w:t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463D5" w:rsidRPr="00EF33A8" w:rsidRDefault="004B05A3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:00-12:00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922A1" w:rsidRPr="004B367D" w:rsidTr="00EB67C8">
        <w:trPr>
          <w:trHeight w:val="884"/>
        </w:trPr>
        <w:tc>
          <w:tcPr>
            <w:tcW w:w="567" w:type="dxa"/>
          </w:tcPr>
          <w:p w:rsidR="004922A1" w:rsidRDefault="004922A1" w:rsidP="004922A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§ 1</w:t>
            </w:r>
          </w:p>
        </w:tc>
        <w:tc>
          <w:tcPr>
            <w:tcW w:w="6947" w:type="dxa"/>
          </w:tcPr>
          <w:p w:rsidR="004922A1" w:rsidRDefault="004B05A3" w:rsidP="004922A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:rsidR="004922A1" w:rsidRDefault="004922A1" w:rsidP="004B05A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4B05A3"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</w:t>
            </w:r>
            <w:proofErr w:type="spellStart"/>
            <w:r w:rsidR="004B05A3">
              <w:rPr>
                <w:rFonts w:eastAsiaTheme="minorHAnsi"/>
                <w:color w:val="000000"/>
                <w:szCs w:val="24"/>
                <w:lang w:eastAsia="en-US"/>
              </w:rPr>
              <w:t>Livia</w:t>
            </w:r>
            <w:proofErr w:type="spellEnd"/>
            <w:r w:rsidR="004B05A3">
              <w:rPr>
                <w:rFonts w:eastAsiaTheme="minorHAnsi"/>
                <w:color w:val="000000"/>
                <w:szCs w:val="24"/>
                <w:lang w:eastAsia="en-US"/>
              </w:rPr>
              <w:t xml:space="preserve"> Spada från EU-samordningen fick närvara under punkt 1 och 2 på föredragningslistan.</w:t>
            </w:r>
          </w:p>
          <w:p w:rsidR="004B05A3" w:rsidRDefault="004B05A3" w:rsidP="004B05A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B05A3" w:rsidRDefault="004B05A3" w:rsidP="004B05A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922A1" w:rsidRPr="004B367D" w:rsidTr="00EB67C8">
        <w:trPr>
          <w:trHeight w:val="884"/>
        </w:trPr>
        <w:tc>
          <w:tcPr>
            <w:tcW w:w="567" w:type="dxa"/>
          </w:tcPr>
          <w:p w:rsidR="004922A1" w:rsidRDefault="004922A1" w:rsidP="004922A1">
            <w:pPr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6947" w:type="dxa"/>
          </w:tcPr>
          <w:p w:rsidR="004922A1" w:rsidRDefault="004B05A3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beredelserna inför det svenska ordförandeskapet i EU</w:t>
            </w:r>
          </w:p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922A1" w:rsidRDefault="004B05A3" w:rsidP="004922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tatsrådet Hans Dahlgren med medarbetare från Statsrådsberedningen informerade utskottet om förberedelserna inför det svenska ordförandeskapet i EU.</w:t>
            </w:r>
          </w:p>
          <w:p w:rsidR="004B05A3" w:rsidRDefault="004B05A3" w:rsidP="004922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Ledamöternas frågor besvarades.</w:t>
            </w:r>
          </w:p>
          <w:p w:rsidR="004922A1" w:rsidRDefault="004922A1" w:rsidP="004922A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22A1" w:rsidRPr="004B367D" w:rsidTr="00EB67C8">
        <w:trPr>
          <w:trHeight w:val="884"/>
        </w:trPr>
        <w:tc>
          <w:tcPr>
            <w:tcW w:w="567" w:type="dxa"/>
          </w:tcPr>
          <w:p w:rsidR="004922A1" w:rsidRDefault="004922A1" w:rsidP="004922A1">
            <w:pPr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6947" w:type="dxa"/>
          </w:tcPr>
          <w:p w:rsidR="004922A1" w:rsidRDefault="004B05A3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:s framtidskonferens</w:t>
            </w:r>
          </w:p>
          <w:p w:rsidR="004922A1" w:rsidRDefault="004922A1" w:rsidP="004922A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B05A3" w:rsidRDefault="004B05A3" w:rsidP="004B05A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atsrådet Hans Dahlgren med medarbetare från Statsrådsberedningen informerade </w:t>
            </w:r>
            <w:r w:rsidR="00D10200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EU:s framtidskonferens.</w:t>
            </w:r>
          </w:p>
          <w:p w:rsidR="004B05A3" w:rsidRDefault="004B05A3" w:rsidP="004B05A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Ledamöternas frågor besvarades.</w:t>
            </w:r>
          </w:p>
          <w:p w:rsidR="004922A1" w:rsidRPr="00D53FAE" w:rsidRDefault="004922A1" w:rsidP="004B05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54A07" w:rsidRPr="004B367D" w:rsidTr="00EB67C8">
        <w:trPr>
          <w:trHeight w:val="884"/>
        </w:trPr>
        <w:tc>
          <w:tcPr>
            <w:tcW w:w="567" w:type="dxa"/>
          </w:tcPr>
          <w:p w:rsidR="00F54A07" w:rsidRDefault="00F54A07" w:rsidP="00F54A07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4922A1">
              <w:rPr>
                <w:b/>
              </w:rPr>
              <w:t>4</w:t>
            </w:r>
          </w:p>
        </w:tc>
        <w:tc>
          <w:tcPr>
            <w:tcW w:w="6947" w:type="dxa"/>
          </w:tcPr>
          <w:p w:rsidR="00F54A07" w:rsidRDefault="004B05A3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t deltagande i militära insatser i Mali (tillsammans med försvarsutskottet)</w:t>
            </w:r>
          </w:p>
          <w:p w:rsidR="00F54A07" w:rsidRDefault="00F54A07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9403F" w:rsidRDefault="004B05A3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binettssekreterare Robert Rydberg med medarbetare från Utrikesdepartementet, departementsråd Peter Göthe med medarbetare från Försvarsdepartementet och generalmajor Lena Persson-Herlitz med medarbetare från Försvarsmakten informerade utskottet om svenskt deltagande i militära insatser i Mali. </w:t>
            </w:r>
          </w:p>
          <w:p w:rsidR="004B05A3" w:rsidRDefault="004B05A3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E01A7" w:rsidRDefault="004B05A3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F9403F" w:rsidRDefault="00F9403F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B3B86" w:rsidRPr="00F54A07" w:rsidRDefault="003B3B86" w:rsidP="004922A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54A07" w:rsidRPr="008E5D3A" w:rsidTr="004756A5">
        <w:trPr>
          <w:trHeight w:val="884"/>
        </w:trPr>
        <w:tc>
          <w:tcPr>
            <w:tcW w:w="567" w:type="dxa"/>
          </w:tcPr>
          <w:p w:rsidR="00F54A07" w:rsidRDefault="00F54A07" w:rsidP="00F54A07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BE5093">
              <w:rPr>
                <w:b/>
              </w:rPr>
              <w:t>5</w:t>
            </w: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  <w:r>
              <w:rPr>
                <w:b/>
              </w:rPr>
              <w:lastRenderedPageBreak/>
              <w:t>§ 6</w:t>
            </w: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</w:p>
          <w:p w:rsidR="004B05A3" w:rsidRDefault="004B05A3" w:rsidP="00F54A07">
            <w:pPr>
              <w:rPr>
                <w:b/>
              </w:rPr>
            </w:pPr>
            <w:r>
              <w:rPr>
                <w:b/>
              </w:rPr>
              <w:t>§ 7</w:t>
            </w: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  <w:r>
              <w:rPr>
                <w:b/>
              </w:rPr>
              <w:t>§ 8</w:t>
            </w: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  <w:r>
              <w:rPr>
                <w:b/>
              </w:rPr>
              <w:t>§ 9</w:t>
            </w: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  <w:r>
              <w:rPr>
                <w:b/>
              </w:rPr>
              <w:t>§ 10</w:t>
            </w: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  <w:r>
              <w:rPr>
                <w:b/>
              </w:rPr>
              <w:t>§ 11</w:t>
            </w:r>
          </w:p>
          <w:p w:rsidR="00D10200" w:rsidRDefault="00D10200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</w:p>
          <w:p w:rsidR="00111673" w:rsidRDefault="00111673" w:rsidP="00F54A07">
            <w:pPr>
              <w:rPr>
                <w:b/>
              </w:rPr>
            </w:pPr>
          </w:p>
          <w:p w:rsidR="00111673" w:rsidRDefault="00111673" w:rsidP="00F54A07">
            <w:pPr>
              <w:rPr>
                <w:b/>
              </w:rPr>
            </w:pPr>
          </w:p>
          <w:p w:rsidR="00111673" w:rsidRDefault="00111673" w:rsidP="00F54A07">
            <w:pPr>
              <w:rPr>
                <w:b/>
              </w:rPr>
            </w:pPr>
          </w:p>
          <w:p w:rsidR="00111673" w:rsidRDefault="00111673" w:rsidP="00F54A07">
            <w:pPr>
              <w:rPr>
                <w:b/>
              </w:rPr>
            </w:pPr>
          </w:p>
          <w:p w:rsidR="003B3B86" w:rsidRDefault="003B3B86" w:rsidP="00F54A07">
            <w:pPr>
              <w:rPr>
                <w:b/>
              </w:rPr>
            </w:pPr>
          </w:p>
          <w:p w:rsidR="00D10200" w:rsidRDefault="00D10200" w:rsidP="00F54A07">
            <w:pPr>
              <w:rPr>
                <w:b/>
              </w:rPr>
            </w:pPr>
            <w:r>
              <w:rPr>
                <w:b/>
              </w:rPr>
              <w:t>§ 12</w:t>
            </w: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  <w:r>
              <w:rPr>
                <w:b/>
              </w:rPr>
              <w:t>§ 13</w:t>
            </w: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  <w:r>
              <w:rPr>
                <w:b/>
              </w:rPr>
              <w:t>§ 14</w:t>
            </w: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</w:p>
          <w:p w:rsidR="00F54FE0" w:rsidRDefault="00F54FE0" w:rsidP="00F54A07">
            <w:pPr>
              <w:rPr>
                <w:b/>
              </w:rPr>
            </w:pPr>
          </w:p>
          <w:p w:rsidR="00F54FE0" w:rsidRDefault="00F54FE0" w:rsidP="00F54A07">
            <w:pPr>
              <w:rPr>
                <w:b/>
              </w:rPr>
            </w:pPr>
          </w:p>
          <w:p w:rsidR="00F54FE0" w:rsidRDefault="00F54FE0" w:rsidP="00F54A07">
            <w:pPr>
              <w:rPr>
                <w:b/>
              </w:rPr>
            </w:pPr>
          </w:p>
          <w:p w:rsidR="00F54FE0" w:rsidRDefault="00F54FE0" w:rsidP="00F54A07">
            <w:pPr>
              <w:rPr>
                <w:b/>
              </w:rPr>
            </w:pPr>
          </w:p>
          <w:p w:rsidR="00F54FE0" w:rsidRDefault="00F54FE0" w:rsidP="00F54A07">
            <w:pPr>
              <w:rPr>
                <w:b/>
              </w:rPr>
            </w:pPr>
          </w:p>
          <w:p w:rsidR="00F54FE0" w:rsidRDefault="00F54FE0" w:rsidP="00F54A07">
            <w:pPr>
              <w:rPr>
                <w:b/>
              </w:rPr>
            </w:pPr>
          </w:p>
          <w:p w:rsidR="003B3B86" w:rsidRDefault="003B3B86" w:rsidP="00F54A07">
            <w:pPr>
              <w:rPr>
                <w:b/>
              </w:rPr>
            </w:pPr>
          </w:p>
          <w:p w:rsidR="00B5066F" w:rsidRDefault="00B5066F" w:rsidP="00F54A07">
            <w:pPr>
              <w:rPr>
                <w:b/>
              </w:rPr>
            </w:pPr>
            <w:r>
              <w:rPr>
                <w:b/>
              </w:rPr>
              <w:t xml:space="preserve">§ 15 </w:t>
            </w:r>
          </w:p>
        </w:tc>
        <w:tc>
          <w:tcPr>
            <w:tcW w:w="6947" w:type="dxa"/>
          </w:tcPr>
          <w:p w:rsidR="00F54A07" w:rsidRDefault="004B05A3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 xml:space="preserve">Medgivande att närvara </w:t>
            </w:r>
          </w:p>
          <w:p w:rsidR="00F54A07" w:rsidRDefault="00F54A07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54A07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Christina Hammarstedt från EU-nämnden fick närvara under punkt 4 på föredragningslistan.</w:t>
            </w:r>
          </w:p>
          <w:p w:rsidR="004B05A3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B05A3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4B05A3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B05A3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B05A3" w:rsidRPr="004B05A3" w:rsidRDefault="004B05A3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B05A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 xml:space="preserve">Inför extrainsatt FAC </w:t>
            </w:r>
          </w:p>
          <w:p w:rsidR="004B05A3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B05A3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binettssekreterare Robert Rydberg med medarbetare från Utrikesdepartementet informerade utskottet inför extrainsatt FAC.</w:t>
            </w:r>
          </w:p>
          <w:p w:rsidR="004B05A3" w:rsidRPr="00C90BD2" w:rsidRDefault="004B05A3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Ledamöternas frågor besvarades.</w:t>
            </w:r>
          </w:p>
          <w:p w:rsidR="004B05A3" w:rsidRDefault="004B05A3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B05A3" w:rsidRDefault="004B05A3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idas stöd till Ukraina och Ryssland med anledning av Rysslands invasion</w:t>
            </w:r>
          </w:p>
          <w:p w:rsidR="004B05A3" w:rsidRDefault="004B05A3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B05A3" w:rsidRDefault="004B05A3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Generaldirektör Carin Jämtin med medarbetare från Sida informerade utskottet om Sidas stöd till Ukraina och Ryssland med anledning av Rysslands invasion. </w:t>
            </w:r>
          </w:p>
          <w:p w:rsidR="004B05A3" w:rsidRPr="004B05A3" w:rsidRDefault="004B05A3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54A07" w:rsidRDefault="004B05A3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B05A3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  <w:r w:rsidR="00F54A0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ur ett tematiskt perspektiv (UU7)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satt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handlingen av motioner.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i länder och regioner m.m. (UU15)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10200" w:rsidRDefault="00D10200" w:rsidP="00D102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satt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handlingen av motioner.</w:t>
            </w:r>
          </w:p>
          <w:p w:rsidR="00D10200" w:rsidRDefault="00D10200" w:rsidP="00D102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1020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issa säkerhetspolitiska frågor (UU11)</w:t>
            </w:r>
          </w:p>
          <w:p w:rsidR="00D10200" w:rsidRDefault="00D10200" w:rsidP="00D102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10200" w:rsidRDefault="00D10200" w:rsidP="00D102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satt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handlingen av motioner.</w:t>
            </w:r>
          </w:p>
          <w:p w:rsidR="00D10200" w:rsidRDefault="00D10200" w:rsidP="00D1020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B3B86" w:rsidRPr="003B3B86" w:rsidRDefault="003B3B86" w:rsidP="003B3B86">
            <w:pPr>
              <w:rPr>
                <w:b/>
                <w:bCs/>
                <w:color w:val="000000"/>
                <w:szCs w:val="24"/>
              </w:rPr>
            </w:pPr>
            <w:r w:rsidRPr="003B3B86">
              <w:rPr>
                <w:b/>
                <w:bCs/>
                <w:color w:val="000000"/>
              </w:rPr>
              <w:t>Fråga om förslag till utskottsinitiativ om svenskt deltagande i militära insatser i Mali</w:t>
            </w:r>
          </w:p>
          <w:p w:rsidR="003B3B86" w:rsidRPr="003B3B86" w:rsidRDefault="003B3B86" w:rsidP="003B3B8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B3B86" w:rsidRPr="003B3B86" w:rsidRDefault="003B3B86" w:rsidP="003B3B86">
            <w:r w:rsidRPr="003B3B86">
              <w:t>Utskottet fortsatte behandlingen av frågan om svenskt deltagande i militära insatser i Mali.</w:t>
            </w:r>
          </w:p>
          <w:p w:rsidR="003B3B86" w:rsidRPr="003B3B86" w:rsidRDefault="003B3B86" w:rsidP="003B3B86">
            <w:pPr>
              <w:rPr>
                <w:lang w:eastAsia="en-US"/>
              </w:rPr>
            </w:pPr>
          </w:p>
          <w:p w:rsidR="003B3B86" w:rsidRPr="003B3B86" w:rsidRDefault="003B3B86" w:rsidP="003B3B86">
            <w:pPr>
              <w:autoSpaceDE w:val="0"/>
              <w:autoSpaceDN w:val="0"/>
              <w:rPr>
                <w:color w:val="000000"/>
              </w:rPr>
            </w:pPr>
            <w:r w:rsidRPr="003B3B86">
              <w:rPr>
                <w:color w:val="000000"/>
              </w:rPr>
              <w:t>Utskottet beslutade att inte ta något initiativ.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apport från konferensen GUSP/GSFP </w:t>
            </w:r>
            <w:r w:rsidR="00711EB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 Paris </w:t>
            </w:r>
            <w:proofErr w:type="gramStart"/>
            <w:r w:rsidR="00B5066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4-25</w:t>
            </w:r>
            <w:proofErr w:type="gramEnd"/>
            <w:r w:rsidR="00B5066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ebruari</w:t>
            </w:r>
          </w:p>
          <w:p w:rsidR="00711EBB" w:rsidRDefault="00711EBB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11EBB" w:rsidRPr="00711EBB" w:rsidRDefault="00711EBB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okumentet lades till handlingarna.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5066F" w:rsidRDefault="00B5066F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B5066F" w:rsidRDefault="00B5066F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5066F" w:rsidRPr="00B5066F" w:rsidRDefault="00B5066F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24.</w:t>
            </w:r>
          </w:p>
          <w:p w:rsidR="00D10200" w:rsidRDefault="00D10200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5066F" w:rsidRDefault="00B5066F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B5066F" w:rsidRDefault="00B5066F" w:rsidP="00F54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5066F" w:rsidRDefault="00B5066F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F54FE0" w:rsidRDefault="00F54FE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54FE0" w:rsidRDefault="00F54FE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54FE0" w:rsidRDefault="00F54FE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54FE0" w:rsidRDefault="00F54FE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54FE0" w:rsidRDefault="00F54FE0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5066F" w:rsidRDefault="00B5066F" w:rsidP="00F54A0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54FE0" w:rsidRDefault="00F54FE0" w:rsidP="00F54FE0">
            <w:pPr>
              <w:autoSpaceDE w:val="0"/>
              <w:autoSpaceDN w:val="0"/>
              <w:adjustRightInd w:val="0"/>
              <w:spacing w:after="240"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5066F" w:rsidRPr="00B5066F" w:rsidRDefault="00B5066F" w:rsidP="00F54FE0">
            <w:pPr>
              <w:autoSpaceDE w:val="0"/>
              <w:autoSpaceDN w:val="0"/>
              <w:adjustRightInd w:val="0"/>
              <w:spacing w:after="240"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5066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</w:tc>
      </w:tr>
      <w:tr w:rsidR="00F54A07" w:rsidRPr="004B367D" w:rsidTr="00EB67C8">
        <w:trPr>
          <w:trHeight w:val="884"/>
        </w:trPr>
        <w:tc>
          <w:tcPr>
            <w:tcW w:w="567" w:type="dxa"/>
          </w:tcPr>
          <w:p w:rsidR="00F54A07" w:rsidRDefault="00F54A07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</w:p>
          <w:p w:rsidR="0092336E" w:rsidRDefault="0092336E" w:rsidP="00F54A07">
            <w:pPr>
              <w:rPr>
                <w:b/>
              </w:rPr>
            </w:pPr>
          </w:p>
          <w:p w:rsidR="003B3B86" w:rsidRDefault="003B3B86" w:rsidP="00F54A07">
            <w:pPr>
              <w:rPr>
                <w:b/>
              </w:rPr>
            </w:pPr>
            <w:bookmarkStart w:id="0" w:name="_GoBack"/>
            <w:bookmarkEnd w:id="0"/>
          </w:p>
          <w:p w:rsidR="003B3B86" w:rsidRDefault="003B3B86" w:rsidP="00F54A07">
            <w:pPr>
              <w:rPr>
                <w:b/>
              </w:rPr>
            </w:pPr>
          </w:p>
          <w:p w:rsidR="0040628B" w:rsidRDefault="0040628B" w:rsidP="00F54A07">
            <w:pPr>
              <w:rPr>
                <w:b/>
              </w:rPr>
            </w:pPr>
            <w:r>
              <w:rPr>
                <w:b/>
              </w:rPr>
              <w:t>§ 16</w:t>
            </w:r>
          </w:p>
        </w:tc>
        <w:tc>
          <w:tcPr>
            <w:tcW w:w="6947" w:type="dxa"/>
          </w:tcPr>
          <w:p w:rsidR="00B5066F" w:rsidRDefault="00B5066F" w:rsidP="00F54A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</w:t>
            </w:r>
            <w:r w:rsidR="00501F2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501F27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o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:rsidR="00B5066F" w:rsidRDefault="00B5066F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att ta emot Norge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enriks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g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orsvarskomitee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 ett möte</w:t>
            </w:r>
            <w:r w:rsidR="0040628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sammans med FöU och EUN,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sdagen den 15 mars kl. 09:00-10:30.</w:t>
            </w:r>
          </w:p>
          <w:p w:rsidR="003B3B86" w:rsidRDefault="003B3B86" w:rsidP="003B3B86">
            <w:pPr>
              <w:rPr>
                <w:color w:val="000000"/>
                <w:sz w:val="22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3B3B86">
              <w:rPr>
                <w:color w:val="000000"/>
              </w:rPr>
              <w:t xml:space="preserve">att ta emot Stephen </w:t>
            </w:r>
            <w:proofErr w:type="spellStart"/>
            <w:r w:rsidRPr="003B3B86">
              <w:rPr>
                <w:color w:val="000000"/>
              </w:rPr>
              <w:t>Beecroft</w:t>
            </w:r>
            <w:proofErr w:type="spellEnd"/>
            <w:r w:rsidRPr="003B3B86">
              <w:rPr>
                <w:color w:val="000000"/>
              </w:rPr>
              <w:t>, generaldirektör för den internationella insats som övervakar fredsavtalet mellan Israel och Egypten, den 3 mars kl. 14:30-15:15.</w:t>
            </w:r>
          </w:p>
          <w:p w:rsidR="00B5066F" w:rsidRDefault="00B5066F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5066F" w:rsidRDefault="00B5066F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</w:t>
            </w:r>
          </w:p>
          <w:p w:rsidR="00B5066F" w:rsidRDefault="00B5066F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5066F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B5066F">
              <w:rPr>
                <w:rFonts w:eastAsiaTheme="minorHAnsi"/>
                <w:bCs/>
                <w:color w:val="000000"/>
                <w:szCs w:val="24"/>
                <w:lang w:eastAsia="en-US"/>
              </w:rPr>
              <w:t>at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äpo</w:t>
            </w:r>
            <w:r w:rsidR="003B3B86">
              <w:rPr>
                <w:rFonts w:eastAsiaTheme="minorHAnsi"/>
                <w:bCs/>
                <w:color w:val="000000"/>
                <w:szCs w:val="24"/>
                <w:lang w:eastAsia="en-US"/>
              </w:rPr>
              <w:t>, Mus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FRA </w:t>
            </w:r>
            <w:r w:rsidR="00501F27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lämnar information till utskottet</w:t>
            </w:r>
            <w:r w:rsidR="00501F2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isdagen den 29 mars kl. 11:00-12:30</w:t>
            </w:r>
            <w:r w:rsidR="003B3B8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3B3B86" w:rsidRPr="003B3B86">
              <w:rPr>
                <w:color w:val="000000"/>
              </w:rPr>
              <w:t>(istället för 22 mars kl. 11:00-12:30)</w:t>
            </w:r>
            <w:r w:rsidRPr="003B3B8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B5066F" w:rsidRDefault="00B5066F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D/RK </w:t>
            </w:r>
            <w:r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inkomm</w:t>
            </w:r>
            <w:r w:rsidR="0092336E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i</w:t>
            </w:r>
            <w:r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 </w:t>
            </w:r>
            <w:r w:rsidR="0092336E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</w:t>
            </w:r>
            <w:r w:rsidR="00501F27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tt </w:t>
            </w:r>
            <w:r w:rsidR="00354CC9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skriftligt underlag med information</w:t>
            </w:r>
            <w:r w:rsidR="00354CC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Sveriges stöd till demokratiarbete och miljöåtgärder i Ryssland (utgiftsområde 5 Internationell samverkan). Dokumentet fanns tillgängligt i salen för ledamöterna och</w:t>
            </w:r>
            <w:r w:rsidR="00501F2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501F27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dela</w:t>
            </w:r>
            <w:r w:rsidR="008B1CCA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s d</w:t>
            </w:r>
            <w:r w:rsidR="0092336E"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>igitalt till nästa</w:t>
            </w:r>
            <w:r w:rsidR="0092336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ammanträde.</w:t>
            </w:r>
          </w:p>
          <w:p w:rsidR="003B3B86" w:rsidRDefault="003B3B86" w:rsidP="003B3B86">
            <w:pPr>
              <w:rPr>
                <w:color w:val="000000"/>
                <w:sz w:val="22"/>
              </w:rPr>
            </w:pPr>
            <w:r w:rsidRPr="003B3B86">
              <w:rPr>
                <w:color w:val="000000"/>
              </w:rPr>
              <w:t xml:space="preserve">- att UD/RK </w:t>
            </w:r>
            <w:proofErr w:type="spellStart"/>
            <w:r w:rsidRPr="003B3B86">
              <w:rPr>
                <w:color w:val="000000"/>
              </w:rPr>
              <w:t>inkommet</w:t>
            </w:r>
            <w:proofErr w:type="spellEnd"/>
            <w:r w:rsidRPr="003B3B86">
              <w:rPr>
                <w:color w:val="000000"/>
              </w:rPr>
              <w:t xml:space="preserve"> med nytt utkast om EU:s strategiska kompass. Dokumentet finns tillgängligt på kansliet.</w:t>
            </w:r>
            <w:r>
              <w:rPr>
                <w:color w:val="000000"/>
              </w:rPr>
              <w:t xml:space="preserve"> </w:t>
            </w:r>
          </w:p>
          <w:p w:rsidR="0040628B" w:rsidRDefault="0040628B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0628B" w:rsidRDefault="0040628B" w:rsidP="00B5066F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0628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40628B" w:rsidRDefault="0040628B" w:rsidP="00B5066F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0628B" w:rsidRPr="0040628B" w:rsidRDefault="0040628B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</w:t>
            </w:r>
            <w:r w:rsidRPr="008B1CC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um </w:t>
            </w:r>
            <w:r w:rsidR="002A73EF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</w:t>
            </w:r>
            <w:r w:rsidR="0092336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 1</w:t>
            </w:r>
            <w:r w:rsidR="002A73EF">
              <w:rPr>
                <w:rFonts w:eastAsiaTheme="minorHAnsi"/>
                <w:bCs/>
                <w:color w:val="000000"/>
                <w:szCs w:val="24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ars kl. </w:t>
            </w:r>
            <w:r w:rsidR="002A73EF">
              <w:rPr>
                <w:rFonts w:eastAsiaTheme="minorHAnsi"/>
                <w:bCs/>
                <w:color w:val="000000"/>
                <w:szCs w:val="24"/>
                <w:lang w:eastAsia="en-US"/>
              </w:rPr>
              <w:t>09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</w:p>
          <w:p w:rsidR="0040628B" w:rsidRDefault="0040628B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5066F" w:rsidRPr="00B5066F" w:rsidRDefault="00B5066F" w:rsidP="00B5066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0628B" w:rsidRPr="004B367D" w:rsidTr="00EB67C8">
        <w:trPr>
          <w:trHeight w:val="884"/>
        </w:trPr>
        <w:tc>
          <w:tcPr>
            <w:tcW w:w="567" w:type="dxa"/>
          </w:tcPr>
          <w:p w:rsidR="0040628B" w:rsidRDefault="0040628B" w:rsidP="00F54A07">
            <w:pPr>
              <w:rPr>
                <w:b/>
              </w:rPr>
            </w:pPr>
          </w:p>
        </w:tc>
        <w:tc>
          <w:tcPr>
            <w:tcW w:w="6947" w:type="dxa"/>
          </w:tcPr>
          <w:p w:rsidR="0040628B" w:rsidRDefault="0040628B" w:rsidP="00F54A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812C87" w:rsidRDefault="00A872FC" w:rsidP="00812C87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A872FC">
              <w:t>1</w:t>
            </w:r>
            <w:r w:rsidR="00310CCE">
              <w:t>0</w:t>
            </w:r>
            <w:r w:rsidR="009B73BE">
              <w:t xml:space="preserve"> </w:t>
            </w:r>
            <w:r w:rsidR="00BE5093">
              <w:t>mars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57499">
              <w:rPr>
                <w:sz w:val="20"/>
              </w:rPr>
              <w:t>2</w:t>
            </w:r>
            <w:r w:rsidR="00111673">
              <w:rPr>
                <w:sz w:val="20"/>
              </w:rPr>
              <w:t>5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Pr="002A1D92">
              <w:rPr>
                <w:sz w:val="19"/>
                <w:szCs w:val="19"/>
              </w:rPr>
              <w:t>1</w:t>
            </w:r>
            <w:r w:rsidR="00277D9E">
              <w:rPr>
                <w:sz w:val="19"/>
                <w:szCs w:val="19"/>
              </w:rPr>
              <w:t>-</w:t>
            </w:r>
            <w:r w:rsidR="00111673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111673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§ </w:t>
            </w:r>
            <w:proofErr w:type="gramStart"/>
            <w:r w:rsidR="00365E47">
              <w:rPr>
                <w:sz w:val="19"/>
                <w:szCs w:val="19"/>
              </w:rPr>
              <w:t>5-10</w:t>
            </w:r>
            <w:proofErr w:type="gramEnd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  <w:proofErr w:type="gramStart"/>
            <w:r w:rsidR="0040628B">
              <w:rPr>
                <w:sz w:val="19"/>
                <w:szCs w:val="19"/>
              </w:rPr>
              <w:t>11-16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65E4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65E4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65E4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65E4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97CE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397CEF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96414" w:rsidP="00DE1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DE13D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CD3778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111673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40628B" w:rsidP="00DE13D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3D7" w:rsidRPr="003504FA" w:rsidRDefault="00DE13D7" w:rsidP="00DE13D7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2A1D92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11673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40628B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FE39E0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 w:rsidR="006C5BED"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196414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CD3778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6C5BED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40628B" w:rsidP="00CD377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778" w:rsidRPr="003504FA" w:rsidRDefault="00CD3778" w:rsidP="00CD3778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27" w:rsidRDefault="00501F27" w:rsidP="00286A5C">
      <w:r>
        <w:separator/>
      </w:r>
    </w:p>
  </w:endnote>
  <w:endnote w:type="continuationSeparator" w:id="0">
    <w:p w:rsidR="00501F27" w:rsidRDefault="00501F27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27" w:rsidRDefault="00501F27" w:rsidP="00286A5C">
      <w:r>
        <w:separator/>
      </w:r>
    </w:p>
  </w:footnote>
  <w:footnote w:type="continuationSeparator" w:id="0">
    <w:p w:rsidR="00501F27" w:rsidRDefault="00501F27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1"/>
  </w:num>
  <w:num w:numId="13">
    <w:abstractNumId w:val="1"/>
  </w:num>
  <w:num w:numId="14">
    <w:abstractNumId w:val="6"/>
  </w:num>
  <w:num w:numId="15">
    <w:abstractNumId w:val="23"/>
  </w:num>
  <w:num w:numId="16">
    <w:abstractNumId w:val="22"/>
  </w:num>
  <w:num w:numId="17">
    <w:abstractNumId w:val="0"/>
  </w:num>
  <w:num w:numId="18">
    <w:abstractNumId w:val="25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4"/>
  </w:num>
  <w:num w:numId="24">
    <w:abstractNumId w:val="24"/>
  </w:num>
  <w:num w:numId="25">
    <w:abstractNumId w:val="20"/>
  </w:num>
  <w:num w:numId="26">
    <w:abstractNumId w:val="26"/>
  </w:num>
  <w:num w:numId="27">
    <w:abstractNumId w:val="13"/>
  </w:num>
  <w:num w:numId="28">
    <w:abstractNumId w:val="17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0F65F7"/>
    <w:rsid w:val="0010398A"/>
    <w:rsid w:val="00106498"/>
    <w:rsid w:val="001064E1"/>
    <w:rsid w:val="00107146"/>
    <w:rsid w:val="00111673"/>
    <w:rsid w:val="001148C6"/>
    <w:rsid w:val="00117283"/>
    <w:rsid w:val="0013183A"/>
    <w:rsid w:val="00133626"/>
    <w:rsid w:val="00145FE3"/>
    <w:rsid w:val="00146C00"/>
    <w:rsid w:val="00151A69"/>
    <w:rsid w:val="001600CF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4815"/>
    <w:rsid w:val="001E6F6D"/>
    <w:rsid w:val="001E71E1"/>
    <w:rsid w:val="001F3295"/>
    <w:rsid w:val="001F3CB7"/>
    <w:rsid w:val="001F4C97"/>
    <w:rsid w:val="001F51BF"/>
    <w:rsid w:val="001F57A1"/>
    <w:rsid w:val="001F6030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7ED"/>
    <w:rsid w:val="00261C8F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A0ACB"/>
    <w:rsid w:val="002A1D92"/>
    <w:rsid w:val="002A33A3"/>
    <w:rsid w:val="002A43C4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13CC"/>
    <w:rsid w:val="002C1D02"/>
    <w:rsid w:val="002C242F"/>
    <w:rsid w:val="002C304A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BFA"/>
    <w:rsid w:val="00384374"/>
    <w:rsid w:val="00386CC5"/>
    <w:rsid w:val="0039340D"/>
    <w:rsid w:val="00394D90"/>
    <w:rsid w:val="00395F56"/>
    <w:rsid w:val="00396B6B"/>
    <w:rsid w:val="00397CEF"/>
    <w:rsid w:val="003A1BA5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244A"/>
    <w:rsid w:val="00415009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2C8C"/>
    <w:rsid w:val="00490358"/>
    <w:rsid w:val="0049062A"/>
    <w:rsid w:val="00491174"/>
    <w:rsid w:val="004922A1"/>
    <w:rsid w:val="004931C0"/>
    <w:rsid w:val="00496460"/>
    <w:rsid w:val="0049731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347D"/>
    <w:rsid w:val="004F5098"/>
    <w:rsid w:val="004F539C"/>
    <w:rsid w:val="004F6CBD"/>
    <w:rsid w:val="0050083A"/>
    <w:rsid w:val="00501F27"/>
    <w:rsid w:val="005029AB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0B0D"/>
    <w:rsid w:val="005A179E"/>
    <w:rsid w:val="005A4928"/>
    <w:rsid w:val="005B1ACF"/>
    <w:rsid w:val="005B2AB1"/>
    <w:rsid w:val="005B3AB4"/>
    <w:rsid w:val="005B3B56"/>
    <w:rsid w:val="005B50F1"/>
    <w:rsid w:val="005B5CF1"/>
    <w:rsid w:val="005B6C42"/>
    <w:rsid w:val="005C0021"/>
    <w:rsid w:val="005C0BD2"/>
    <w:rsid w:val="005C26AA"/>
    <w:rsid w:val="005C27E5"/>
    <w:rsid w:val="005C2A36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535"/>
    <w:rsid w:val="006167A2"/>
    <w:rsid w:val="006202DD"/>
    <w:rsid w:val="006230EE"/>
    <w:rsid w:val="00623861"/>
    <w:rsid w:val="00627481"/>
    <w:rsid w:val="006274A6"/>
    <w:rsid w:val="0063088C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85835"/>
    <w:rsid w:val="00691DC4"/>
    <w:rsid w:val="006927BE"/>
    <w:rsid w:val="006958E2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69D4"/>
    <w:rsid w:val="00824539"/>
    <w:rsid w:val="00834F26"/>
    <w:rsid w:val="008378A8"/>
    <w:rsid w:val="00844BBA"/>
    <w:rsid w:val="00845362"/>
    <w:rsid w:val="00845C98"/>
    <w:rsid w:val="00846EC5"/>
    <w:rsid w:val="0085350D"/>
    <w:rsid w:val="0085394F"/>
    <w:rsid w:val="00856F7F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A6636"/>
    <w:rsid w:val="008B1CCA"/>
    <w:rsid w:val="008C4A2F"/>
    <w:rsid w:val="008C5E93"/>
    <w:rsid w:val="008D3BE8"/>
    <w:rsid w:val="008D5DBE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22E35"/>
    <w:rsid w:val="00A26F32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91781"/>
    <w:rsid w:val="00A91E00"/>
    <w:rsid w:val="00A95F6B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47B4"/>
    <w:rsid w:val="00B026D0"/>
    <w:rsid w:val="00B0297B"/>
    <w:rsid w:val="00B03F5D"/>
    <w:rsid w:val="00B05084"/>
    <w:rsid w:val="00B0543F"/>
    <w:rsid w:val="00B0666F"/>
    <w:rsid w:val="00B0793F"/>
    <w:rsid w:val="00B14441"/>
    <w:rsid w:val="00B176AD"/>
    <w:rsid w:val="00B24532"/>
    <w:rsid w:val="00B306DA"/>
    <w:rsid w:val="00B3078A"/>
    <w:rsid w:val="00B32D2C"/>
    <w:rsid w:val="00B337AC"/>
    <w:rsid w:val="00B34555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3B15"/>
    <w:rsid w:val="00B84417"/>
    <w:rsid w:val="00B86D1B"/>
    <w:rsid w:val="00B905AA"/>
    <w:rsid w:val="00B93CE5"/>
    <w:rsid w:val="00B940F9"/>
    <w:rsid w:val="00B96E4B"/>
    <w:rsid w:val="00BA16E2"/>
    <w:rsid w:val="00BA1F66"/>
    <w:rsid w:val="00BA214C"/>
    <w:rsid w:val="00BA4A6F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C57"/>
    <w:rsid w:val="00BF1F24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4BC7"/>
    <w:rsid w:val="00C27201"/>
    <w:rsid w:val="00C2738F"/>
    <w:rsid w:val="00C347DA"/>
    <w:rsid w:val="00C3644E"/>
    <w:rsid w:val="00C44BEE"/>
    <w:rsid w:val="00C45D20"/>
    <w:rsid w:val="00C53A0A"/>
    <w:rsid w:val="00C5683B"/>
    <w:rsid w:val="00C64F48"/>
    <w:rsid w:val="00C73219"/>
    <w:rsid w:val="00C775B7"/>
    <w:rsid w:val="00C80A45"/>
    <w:rsid w:val="00C80B8A"/>
    <w:rsid w:val="00C868B0"/>
    <w:rsid w:val="00C8696F"/>
    <w:rsid w:val="00C8751C"/>
    <w:rsid w:val="00C87A95"/>
    <w:rsid w:val="00C90BD2"/>
    <w:rsid w:val="00C93D20"/>
    <w:rsid w:val="00C94E59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42"/>
    <w:rsid w:val="00D30824"/>
    <w:rsid w:val="00D30C23"/>
    <w:rsid w:val="00D31897"/>
    <w:rsid w:val="00D31E7F"/>
    <w:rsid w:val="00D33E3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2679"/>
    <w:rsid w:val="00DA3BEC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5D89"/>
    <w:rsid w:val="00DE13D7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A8D2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46DD-3814-4FD4-967C-EE2477E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4</Pages>
  <Words>953</Words>
  <Characters>5466</Characters>
  <Application>Microsoft Office Word</Application>
  <DocSecurity>0</DocSecurity>
  <Lines>1822</Lines>
  <Paragraphs>3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10</cp:revision>
  <cp:lastPrinted>2022-03-01T15:05:00Z</cp:lastPrinted>
  <dcterms:created xsi:type="dcterms:W3CDTF">2022-03-07T09:15:00Z</dcterms:created>
  <dcterms:modified xsi:type="dcterms:W3CDTF">2022-03-08T14:51:00Z</dcterms:modified>
</cp:coreProperties>
</file>